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B1B3A53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C800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6042F33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4940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6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</w:t>
            </w:r>
            <w:r w:rsidR="00D93D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C808D50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OF SERVICE PROVIDER </w:t>
            </w:r>
            <w:r w:rsidR="005218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PHYSICAL GUARDING</w:t>
            </w:r>
            <w:r w:rsidR="00AD46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ND</w:t>
            </w:r>
            <w:r w:rsidR="000C72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RMED RESPONSE</w:t>
            </w:r>
            <w:r w:rsidR="00B5145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SECURITY SERVICE</w:t>
            </w:r>
            <w:r w:rsidR="000157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T NHBRC OFFICES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OR A PERIOD OF </w:t>
            </w:r>
            <w:r w:rsidR="00085B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THREE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</w:t>
            </w:r>
            <w:r w:rsidR="00680B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 YEARS</w:t>
            </w:r>
          </w:p>
          <w:p w14:paraId="6D609B6F" w14:textId="1070858C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</w:t>
            </w:r>
            <w:r w:rsidR="004940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GAUTENG</w:t>
            </w:r>
          </w:p>
          <w:p w14:paraId="21D61FAB" w14:textId="77777777" w:rsidR="004960BF" w:rsidRDefault="004960BF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6451"/>
              <w:gridCol w:w="2552"/>
            </w:tblGrid>
            <w:tr w:rsidR="006F45B9" w:rsidRPr="00421086" w14:paraId="019B6CFE" w14:textId="17EA892D" w:rsidTr="006F45B9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6F45B9" w:rsidRPr="00421086" w:rsidRDefault="006F45B9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45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6F45B9" w:rsidRPr="00421086" w:rsidRDefault="006F45B9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B9D4F67" w14:textId="766D1D38" w:rsidR="006F45B9" w:rsidRPr="00421086" w:rsidRDefault="006F45B9" w:rsidP="006F45B9">
                  <w:pPr>
                    <w:autoSpaceDE w:val="0"/>
                    <w:autoSpaceDN w:val="0"/>
                    <w:adjustRightInd w:val="0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6F45B9" w:rsidRPr="00421086" w14:paraId="7E4AD2BA" w14:textId="7CFBE3E7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6F45B9" w:rsidRPr="00D7123C" w:rsidRDefault="006F45B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0F6E530" w:rsidR="006F45B9" w:rsidRPr="00567866" w:rsidRDefault="006F45B9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LKIRK SECURITY SERVICE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6630BAD" w14:textId="792D853E" w:rsidR="006F45B9" w:rsidRDefault="003E7B2C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225D8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 558 290.25</w:t>
                  </w:r>
                </w:p>
              </w:tc>
            </w:tr>
            <w:tr w:rsidR="006F45B9" w:rsidRPr="00421086" w14:paraId="6E2BEC3A" w14:textId="00C3E84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6F45B9" w:rsidRPr="00D7123C" w:rsidRDefault="006F45B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7091E831" w:rsidR="006F45B9" w:rsidRPr="00567866" w:rsidRDefault="006F45B9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NQOBILE EQUESTRIAN SECURITY SERVICES 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B3C6DC" w14:textId="0C8C4529" w:rsidR="006F45B9" w:rsidRDefault="00225D88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</w:t>
                  </w:r>
                  <w:r w:rsidR="000F494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25 407 936.36</w:t>
                  </w:r>
                </w:p>
              </w:tc>
            </w:tr>
            <w:tr w:rsidR="006F45B9" w:rsidRPr="00421086" w14:paraId="51C58641" w14:textId="69E0CD8C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6F45B9" w:rsidRPr="00D7123C" w:rsidRDefault="006F45B9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0333C77A" w:rsidR="006F45B9" w:rsidRPr="00567866" w:rsidRDefault="006F45B9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 GUARD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03A6154" w14:textId="0F9DC48D" w:rsidR="006F45B9" w:rsidRDefault="000F4944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779 408.58</w:t>
                  </w:r>
                </w:p>
              </w:tc>
            </w:tr>
            <w:tr w:rsidR="006F45B9" w:rsidRPr="00421086" w14:paraId="2519AB03" w14:textId="0AB4BBD2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6F45B9" w:rsidRPr="00D7123C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0DF965B1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XIGUARD SECURITY PROJECT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29614C5" w14:textId="7F97C423" w:rsidR="006F45B9" w:rsidRDefault="0077666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3 124.582.96</w:t>
                  </w:r>
                </w:p>
              </w:tc>
            </w:tr>
            <w:tr w:rsidR="006F45B9" w:rsidRPr="00421086" w14:paraId="7198D8B1" w14:textId="62A7AD38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6C13E9C6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IME AFRICAN SECURITY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5AD2D83" w14:textId="0A59659E" w:rsidR="006F45B9" w:rsidRDefault="00401B4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5 881 330.89</w:t>
                  </w:r>
                </w:p>
              </w:tc>
            </w:tr>
            <w:tr w:rsidR="006F45B9" w:rsidRPr="00421086" w14:paraId="53954E32" w14:textId="6FB7D134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2E38F691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FOLSO SECURITY PATROL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9E1B731" w14:textId="067D2BA5" w:rsidR="006F45B9" w:rsidRDefault="00CA152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6 053 311.51</w:t>
                  </w:r>
                </w:p>
              </w:tc>
            </w:tr>
            <w:tr w:rsidR="006F45B9" w:rsidRPr="00421086" w14:paraId="046D5308" w14:textId="633DC404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480B5532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LUEPRINT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395B8F9" w14:textId="6CAF9055" w:rsidR="006F45B9" w:rsidRDefault="00AF266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</w:t>
                  </w:r>
                  <w:r w:rsidR="00A9311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 930 816.50</w:t>
                  </w:r>
                </w:p>
              </w:tc>
            </w:tr>
            <w:tr w:rsidR="006F45B9" w:rsidRPr="00421086" w14:paraId="51A5643E" w14:textId="31E61B66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78252DB1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DVANTAGE SECURITY &amp; CLEANING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3B5E3F5" w14:textId="1B9CE2A5" w:rsidR="006F45B9" w:rsidRDefault="00AF266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7</w:t>
                  </w:r>
                  <w:r w:rsidR="00A9311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972 069.25</w:t>
                  </w:r>
                </w:p>
              </w:tc>
            </w:tr>
            <w:tr w:rsidR="006F45B9" w:rsidRPr="00421086" w14:paraId="0AA3E587" w14:textId="53F707E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32646A28" w:rsidR="006F45B9" w:rsidRPr="00567866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W IBIDU GROUP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6F79B03" w14:textId="30CEF598" w:rsidR="006F45B9" w:rsidRDefault="00A93116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7 716</w:t>
                  </w:r>
                  <w:r w:rsidR="00572E7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017.53</w:t>
                  </w:r>
                </w:p>
              </w:tc>
            </w:tr>
            <w:tr w:rsidR="006F45B9" w:rsidRPr="00421086" w14:paraId="27B0B6C8" w14:textId="2402975C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27778CB9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NENZHE GUARD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2757306" w14:textId="4AFBB8D5" w:rsidR="006F45B9" w:rsidRDefault="00572E7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 498 500.00</w:t>
                  </w:r>
                </w:p>
              </w:tc>
            </w:tr>
            <w:tr w:rsidR="006F45B9" w:rsidRPr="00421086" w14:paraId="796034D0" w14:textId="3ECA756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0261AA3E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LSHADAI SECURITY SERVICES (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8071AE0" w14:textId="58E51A0B" w:rsidR="006F45B9" w:rsidRDefault="00E5016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 236 692.59</w:t>
                  </w:r>
                </w:p>
              </w:tc>
            </w:tr>
            <w:tr w:rsidR="006F45B9" w:rsidRPr="00421086" w14:paraId="06DDC852" w14:textId="439F0C7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47431BA9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ENZILE PHAPHAMA SECURITY SERVICE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7AF2733" w14:textId="70DAE267" w:rsidR="006F45B9" w:rsidRDefault="002018F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9</w:t>
                  </w:r>
                  <w:r w:rsidR="00EC2D8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932 290.03</w:t>
                  </w:r>
                </w:p>
              </w:tc>
            </w:tr>
            <w:tr w:rsidR="006F45B9" w:rsidRPr="00421086" w14:paraId="6595D61F" w14:textId="257F98C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63D7E29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VIROMONGS PROJECT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160967" w14:textId="5B307ABF" w:rsidR="006F45B9" w:rsidRDefault="00E75766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3 876 954.26</w:t>
                  </w:r>
                </w:p>
              </w:tc>
            </w:tr>
            <w:tr w:rsidR="006F45B9" w:rsidRPr="00421086" w14:paraId="19FA4A12" w14:textId="077383D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A1FB5" w14:textId="035FBD93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F4C2E" w14:textId="74595D8A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r POPO PROTECTION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595BD9F" w14:textId="274C79FC" w:rsidR="006F45B9" w:rsidRDefault="00E75766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484F7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 232 305.82</w:t>
                  </w:r>
                </w:p>
              </w:tc>
            </w:tr>
            <w:tr w:rsidR="006F45B9" w:rsidRPr="00421086" w14:paraId="6163E7BF" w14:textId="0C9879E5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FCA19" w14:textId="27B920F7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F191C6A" w14:textId="69E4A84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ACON PROTECTION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08906DB" w14:textId="48E0A6C7" w:rsidR="006F45B9" w:rsidRDefault="00484F7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8 395 572.56</w:t>
                  </w:r>
                </w:p>
              </w:tc>
            </w:tr>
            <w:tr w:rsidR="006F45B9" w:rsidRPr="00421086" w14:paraId="0C5D7957" w14:textId="33D8D008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3F5B3" w14:textId="4E65855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C5CD30" w14:textId="37B59B1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LA</w:t>
                  </w:r>
                  <w:r w:rsidR="00C92A8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DEVELOPERS CIVIL &amp; SECURITY SERVICE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No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FB19FE5" w14:textId="2E77FC25" w:rsidR="006F45B9" w:rsidRDefault="00484F7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8 445 327.79</w:t>
                  </w:r>
                </w:p>
              </w:tc>
            </w:tr>
            <w:tr w:rsidR="006F45B9" w:rsidRPr="00421086" w14:paraId="534901F3" w14:textId="7C4FD7A0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2DC501" w14:textId="790D8CAE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0EB7089" w14:textId="128FA600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OLWA SECURITY SERVICE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E100140" w14:textId="20FBA99B" w:rsidR="006F45B9" w:rsidRDefault="00107B50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8 337 146.75</w:t>
                  </w:r>
                </w:p>
              </w:tc>
            </w:tr>
            <w:tr w:rsidR="006F45B9" w:rsidRPr="00421086" w14:paraId="35F546DF" w14:textId="670CABE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38DD1C" w14:textId="7E8E7F80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E8741D4" w14:textId="2EAEFDC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YAL SECURITY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C2C54FF" w14:textId="1E2839AA" w:rsidR="006F45B9" w:rsidRDefault="00877A9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1 333 343.30</w:t>
                  </w:r>
                </w:p>
              </w:tc>
            </w:tr>
            <w:tr w:rsidR="006F45B9" w:rsidRPr="00421086" w14:paraId="78556D6B" w14:textId="7BC5B9C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1510DA" w14:textId="6CCBFE03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F3466B7" w14:textId="2BF53C2A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MAMPHENG CONSTRUCTION AND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B755DA9" w14:textId="3A5532CE" w:rsidR="006F45B9" w:rsidRDefault="00877A9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95394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 392 469.80</w:t>
                  </w:r>
                </w:p>
              </w:tc>
            </w:tr>
            <w:tr w:rsidR="006F45B9" w:rsidRPr="00421086" w14:paraId="7E674A4A" w14:textId="1097102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4CE04" w14:textId="51DA454A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E903C53" w14:textId="2A3A67FD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VIMTSIRE PROTECTION SERVICE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No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E53C0CD" w14:textId="54C5E067" w:rsidR="006F45B9" w:rsidRDefault="0095394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 951 301.20</w:t>
                  </w:r>
                </w:p>
              </w:tc>
            </w:tr>
            <w:tr w:rsidR="006F45B9" w:rsidRPr="00421086" w14:paraId="27C75426" w14:textId="3E182C06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9ECBB7" w14:textId="1DA626B1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FA1368" w14:textId="0E6A5EA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IKEDI HOLDING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05DBAD2" w14:textId="780E5AF1" w:rsidR="006F45B9" w:rsidRDefault="0095394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 407 275.14</w:t>
                  </w:r>
                </w:p>
              </w:tc>
            </w:tr>
            <w:tr w:rsidR="006F45B9" w:rsidRPr="00421086" w14:paraId="7FD58776" w14:textId="66D4DF8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6B2F3D" w14:textId="1FE19DB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F000BE8" w14:textId="6291B23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UNZA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913F8D" w14:textId="01C98A0E" w:rsidR="006F45B9" w:rsidRDefault="002E0BE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4 314 4</w:t>
                  </w:r>
                  <w:r w:rsidR="00A5772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30</w:t>
                  </w:r>
                </w:p>
              </w:tc>
            </w:tr>
            <w:tr w:rsidR="006F45B9" w:rsidRPr="00421086" w14:paraId="7EC98BF2" w14:textId="523FCC74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FCA8BD" w14:textId="7CF92B3A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E20AEA" w14:textId="0A8BA391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BZIN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935BDF" w14:textId="0844F6EE" w:rsidR="006F45B9" w:rsidRDefault="00C916A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5 956.004.27</w:t>
                  </w:r>
                </w:p>
              </w:tc>
            </w:tr>
            <w:tr w:rsidR="006F45B9" w:rsidRPr="00421086" w14:paraId="262B0C76" w14:textId="54388321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FEC9D" w14:textId="17659DDD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5C51E5F" w14:textId="1252B63B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MVUSA SECURITY &amp; CLEANING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70B726A" w14:textId="449915DF" w:rsidR="006F45B9" w:rsidRDefault="00C916A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1 181 115.27</w:t>
                  </w:r>
                </w:p>
              </w:tc>
            </w:tr>
            <w:tr w:rsidR="006F45B9" w:rsidRPr="00421086" w14:paraId="02FEDC94" w14:textId="2D3115CA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D09861" w14:textId="676C358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7729D06" w14:textId="2D87C36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MS HOLDING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1DB296" w14:textId="4AAB1888" w:rsidR="006F45B9" w:rsidRDefault="00AC626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3 810 605.27</w:t>
                  </w:r>
                </w:p>
              </w:tc>
            </w:tr>
            <w:tr w:rsidR="006F45B9" w:rsidRPr="00421086" w14:paraId="0970249D" w14:textId="4158F3E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58E9D2" w14:textId="41D96100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0F0644" w14:textId="19E67113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GAYENI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C924688" w14:textId="1EDC61E0" w:rsidR="006F45B9" w:rsidRDefault="00A979C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3 414 240.20</w:t>
                  </w:r>
                </w:p>
              </w:tc>
            </w:tr>
            <w:tr w:rsidR="006F45B9" w:rsidRPr="00421086" w14:paraId="035B7BC1" w14:textId="62A87FC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F5ED26" w14:textId="6DEECDF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9781CD" w14:textId="4ACBEC99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EB INVESTMENTS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53C0F13" w14:textId="5E7380FE" w:rsidR="006F45B9" w:rsidRDefault="00A979C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570 892.60</w:t>
                  </w:r>
                </w:p>
              </w:tc>
            </w:tr>
            <w:tr w:rsidR="006F45B9" w:rsidRPr="00421086" w14:paraId="6FFA49BD" w14:textId="1C1B34C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28814" w14:textId="7571E6AB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8B3843" w14:textId="4A1BF0F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RUST ONE GUARD SECURITY SERVICE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AC581B3" w14:textId="21B8C5B2" w:rsidR="006F45B9" w:rsidRDefault="00A979C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</w:t>
                  </w:r>
                  <w:r w:rsidR="00DF38B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55</w:t>
                  </w:r>
                  <w:r w:rsidR="00DF38B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617.40</w:t>
                  </w:r>
                </w:p>
              </w:tc>
            </w:tr>
            <w:tr w:rsidR="006F45B9" w:rsidRPr="00421086" w14:paraId="10E482B8" w14:textId="660D9913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2DB4BA" w14:textId="555CE468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57B2918" w14:textId="4220DC46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UMILE SECURITY SOLUTIONS (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B66111" w14:textId="3EDF461B" w:rsidR="006F45B9" w:rsidRDefault="00DF38B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 517</w:t>
                  </w:r>
                  <w:r w:rsidR="007625F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845.40</w:t>
                  </w:r>
                </w:p>
              </w:tc>
            </w:tr>
            <w:tr w:rsidR="006F45B9" w:rsidRPr="00421086" w14:paraId="2939AEDA" w14:textId="19B6A9FC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83CB98" w14:textId="30FBD22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72673EA" w14:textId="0E15E85E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D ANT SECURITY RELOCATION &amp; EVICTION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A3F61A" w14:textId="085B6C65" w:rsidR="006F45B9" w:rsidRDefault="007625F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1 015 144.59</w:t>
                  </w:r>
                </w:p>
              </w:tc>
            </w:tr>
            <w:tr w:rsidR="006F45B9" w:rsidRPr="00421086" w14:paraId="076DF706" w14:textId="2024F6D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82DA79" w14:textId="632AF551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E045641" w14:textId="43A2AECE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DA SECURITY SOLUTIONS (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51EAD89" w14:textId="524E00A9" w:rsidR="006F45B9" w:rsidRDefault="002012A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9</w:t>
                  </w:r>
                  <w:r w:rsidR="0003126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504 069.10</w:t>
                  </w:r>
                </w:p>
              </w:tc>
            </w:tr>
            <w:tr w:rsidR="006F45B9" w:rsidRPr="00421086" w14:paraId="366076AA" w14:textId="44F43E48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B1B15" w14:textId="024AD2CA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3AC33B" w14:textId="45B8BE1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TIQA TWINS TRADING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061E01" w14:textId="6D375B72" w:rsidR="006F45B9" w:rsidRDefault="0088651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527 544.50</w:t>
                  </w:r>
                </w:p>
              </w:tc>
            </w:tr>
            <w:tr w:rsidR="006F45B9" w:rsidRPr="00421086" w14:paraId="5D8BE237" w14:textId="2ABA0201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D2D57F" w14:textId="7790015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E556836" w14:textId="5151674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PHETHOGO TRADING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CEB9A95" w14:textId="390B4C3A" w:rsidR="006F45B9" w:rsidRDefault="006A258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49 659 427.45</w:t>
                  </w:r>
                </w:p>
              </w:tc>
            </w:tr>
            <w:tr w:rsidR="006F45B9" w:rsidRPr="00421086" w14:paraId="3DF24887" w14:textId="35962524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90D224" w14:textId="6789C12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4,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8DA68C7" w14:textId="3450D2D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TOME &amp; MOLOTO PROTECTION SERVICES (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C1B95D7" w14:textId="478115DD" w:rsidR="006F45B9" w:rsidRDefault="006A258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4 360 361.03</w:t>
                  </w:r>
                </w:p>
              </w:tc>
            </w:tr>
            <w:tr w:rsidR="006F45B9" w:rsidRPr="00421086" w14:paraId="0EDE3F60" w14:textId="2950490D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3FBE5" w14:textId="3F4577D7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40354F0" w14:textId="6F3EAC00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QUATRO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80F3970" w14:textId="5AC6DC74" w:rsidR="006F45B9" w:rsidRDefault="006A258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 310 855.15</w:t>
                  </w:r>
                </w:p>
              </w:tc>
            </w:tr>
            <w:tr w:rsidR="006F45B9" w:rsidRPr="00421086" w14:paraId="725FF3BF" w14:textId="4B1B3CA0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6CA2CC" w14:textId="67F7CE8E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AE2F78" w14:textId="136DDCB0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ABULARASA JV NDLEXWORX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EF1B624" w14:textId="01CA2379" w:rsidR="006F45B9" w:rsidRDefault="005B413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4</w:t>
                  </w:r>
                  <w:r w:rsidR="00887D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82</w:t>
                  </w:r>
                  <w:r w:rsidR="00887D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4</w:t>
                  </w:r>
                  <w:r w:rsidR="00FA3F9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  <w:r w:rsidR="00887D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10</w:t>
                  </w:r>
                </w:p>
              </w:tc>
            </w:tr>
            <w:tr w:rsidR="006F45B9" w:rsidRPr="00421086" w14:paraId="445D671B" w14:textId="49E5721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22E266" w14:textId="4E5A9EE8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D544164" w14:textId="6C3C96B3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MAGASELA SECURITY CLEANING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257F099" w14:textId="7FA4BC71" w:rsidR="006F45B9" w:rsidRDefault="00537D0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9 793 701.</w:t>
                  </w:r>
                  <w:r w:rsidR="001B330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6F45B9" w:rsidRPr="00421086" w14:paraId="1DE69CB0" w14:textId="02B5CF30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7C55A" w14:textId="46190E8D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5AFE9C" w14:textId="4F215324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HEASLEYS TRADING ENTERPRISE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3DA215C" w14:textId="505EF793" w:rsidR="006F45B9" w:rsidRDefault="001B3306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676 073.04</w:t>
                  </w:r>
                </w:p>
              </w:tc>
            </w:tr>
            <w:tr w:rsidR="006F45B9" w:rsidRPr="00421086" w14:paraId="30C70567" w14:textId="323E8462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6DE6FD" w14:textId="690C6930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A433EA4" w14:textId="0EBB370C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CURITY CONSORTIUM SA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3697E23" w14:textId="0776073F" w:rsidR="006F45B9" w:rsidRDefault="0068675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1 804 226.93</w:t>
                  </w:r>
                </w:p>
              </w:tc>
            </w:tr>
            <w:tr w:rsidR="006F45B9" w:rsidRPr="00421086" w14:paraId="7082AADD" w14:textId="2118C083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769CBD" w14:textId="231C6473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67BB20" w14:textId="3C43DC26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DY-T PROTECTION SERVICE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D9E131E" w14:textId="3AC6E242" w:rsidR="006F45B9" w:rsidRDefault="000C453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1 252 835.33</w:t>
                  </w:r>
                </w:p>
              </w:tc>
            </w:tr>
            <w:tr w:rsidR="006F45B9" w:rsidRPr="00421086" w14:paraId="10B4C397" w14:textId="44504236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F3C558" w14:textId="00B6BE5B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CE678CA" w14:textId="05CB6AD1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HENSANI SECURITY SERVICES &amp; TRADING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08E310" w14:textId="259052F1" w:rsidR="006F45B9" w:rsidRDefault="000C453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5 103 627.84</w:t>
                  </w:r>
                </w:p>
              </w:tc>
            </w:tr>
            <w:tr w:rsidR="006F45B9" w:rsidRPr="00421086" w14:paraId="444199E7" w14:textId="2DFBC7A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C371EE" w14:textId="0825335D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AF6AC6C" w14:textId="7D1279B4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 TURNING BACK TRADING ENTERPRISE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2778FC" w14:textId="4A47F329" w:rsidR="006F45B9" w:rsidRDefault="000C453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3 781 082.36</w:t>
                  </w:r>
                </w:p>
              </w:tc>
            </w:tr>
            <w:tr w:rsidR="006F45B9" w:rsidRPr="00421086" w14:paraId="3CE256CA" w14:textId="1859262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E13F9" w14:textId="2967EA0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C30F2E0" w14:textId="469E7A4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IYEJABULA SECURITY SOLUTION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No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1A62E4" w14:textId="2D33DAE4" w:rsidR="006F45B9" w:rsidRDefault="00E3711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1 906 523.51</w:t>
                  </w:r>
                </w:p>
              </w:tc>
            </w:tr>
            <w:tr w:rsidR="006F45B9" w:rsidRPr="00421086" w14:paraId="713C2DE9" w14:textId="225096CD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157FA" w14:textId="55764DFC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E8C0DF" w14:textId="07B28090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FRI GUARD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Pty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8B60560" w14:textId="3D6426F6" w:rsidR="006F45B9" w:rsidRDefault="00E3711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 366 417.67</w:t>
                  </w:r>
                </w:p>
              </w:tc>
            </w:tr>
            <w:tr w:rsidR="006F45B9" w:rsidRPr="00421086" w14:paraId="0E1CFF48" w14:textId="49F8F19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62B0F8" w14:textId="2DC9058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2BF9DB" w14:textId="38FE29B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SPIRED MANAGEMENT PROTECT &amp;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E5A07A6" w14:textId="2D3BB0B4" w:rsidR="006F45B9" w:rsidRDefault="00E3711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3</w:t>
                  </w:r>
                  <w:r w:rsidR="00DE03F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74</w:t>
                  </w:r>
                  <w:r w:rsidR="00DE03F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937.39</w:t>
                  </w:r>
                </w:p>
              </w:tc>
            </w:tr>
            <w:tr w:rsidR="006F45B9" w:rsidRPr="00421086" w14:paraId="1DE54067" w14:textId="0EE44F90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F0A66C" w14:textId="28BCD256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4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2D5A13" w14:textId="5623A42E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WHISPERS EVENTS MANAGEMENT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7CCFC49" w14:textId="51BFF0F3" w:rsidR="006F45B9" w:rsidRDefault="008E7BC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11301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</w:t>
                  </w:r>
                  <w:r w:rsidR="006B6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798 249.45</w:t>
                  </w:r>
                </w:p>
              </w:tc>
            </w:tr>
            <w:tr w:rsidR="006F45B9" w:rsidRPr="00421086" w14:paraId="4C010628" w14:textId="3DF76678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22939E" w14:textId="2AF625A9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85CC71" w14:textId="7C4FD6A3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LACK TORRES SECURITY (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722DD4A" w14:textId="32A59703" w:rsidR="006F45B9" w:rsidRDefault="008E7BC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B14B2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 378 014.68</w:t>
                  </w:r>
                </w:p>
              </w:tc>
            </w:tr>
            <w:tr w:rsidR="006F45B9" w:rsidRPr="00421086" w14:paraId="153AC29D" w14:textId="6F90359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A866FD" w14:textId="31A671E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D83D2CD" w14:textId="653EC0F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QHUBANI HOLDING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A6526FF" w14:textId="453D07FD" w:rsidR="006F45B9" w:rsidRDefault="008E7BC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B14B2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 071 521.90</w:t>
                  </w:r>
                </w:p>
              </w:tc>
            </w:tr>
            <w:tr w:rsidR="006F45B9" w:rsidRPr="00421086" w14:paraId="1DE27CEC" w14:textId="6595B437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B6BD58" w14:textId="3073BA11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8ADA38" w14:textId="2EB378EE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UTHO LESIZWE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B2F88EF" w14:textId="1BA02849" w:rsidR="006F45B9" w:rsidRDefault="004A16B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3F7B7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 927 994.12</w:t>
                  </w:r>
                </w:p>
              </w:tc>
            </w:tr>
            <w:tr w:rsidR="006F45B9" w:rsidRPr="00421086" w14:paraId="61D81497" w14:textId="29A50255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3FEE94" w14:textId="0336388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4B07DD4" w14:textId="3DB1FD2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EWELL HOLDINGS 5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A5731A0" w14:textId="0DA9A764" w:rsidR="006F45B9" w:rsidRDefault="004A16B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R </w:t>
                  </w:r>
                  <w:r w:rsidR="003F7B7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 533 143.01</w:t>
                  </w:r>
                </w:p>
              </w:tc>
            </w:tr>
            <w:tr w:rsidR="006F45B9" w:rsidRPr="00421086" w14:paraId="6525431C" w14:textId="3E178A30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A024D6" w14:textId="0FEA5635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B202E1" w14:textId="1786EACC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CEDA CLEANING &amp;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81D1CB8" w14:textId="0EB7B51F" w:rsidR="006F45B9" w:rsidRDefault="000E23F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1 368 846.21</w:t>
                  </w:r>
                </w:p>
              </w:tc>
            </w:tr>
            <w:tr w:rsidR="006F45B9" w:rsidRPr="00421086" w14:paraId="2FDEFB06" w14:textId="7FE38B0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95405C" w14:textId="2622D89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3D2FA73" w14:textId="6EE286E9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IGIT SECURITY SOLUTIONS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75A1AC8" w14:textId="6D4DBDF4" w:rsidR="006F45B9" w:rsidRDefault="00580E9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840 889.32</w:t>
                  </w:r>
                </w:p>
              </w:tc>
            </w:tr>
            <w:tr w:rsidR="006F45B9" w:rsidRPr="00421086" w14:paraId="17120137" w14:textId="36C2592D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B23850" w14:textId="4F8B5EDD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A270C5D" w14:textId="7AB1CC8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TP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8E3EA1D" w14:textId="4D3CCBD4" w:rsidR="006F45B9" w:rsidRDefault="00580E9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5 767 474.46</w:t>
                  </w:r>
                </w:p>
              </w:tc>
            </w:tr>
            <w:tr w:rsidR="006F45B9" w:rsidRPr="00421086" w14:paraId="409B9010" w14:textId="3A99416A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8E726" w14:textId="67EF565E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D6897FC" w14:textId="5B8A8ED3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VOBODA SECURITY SERVICES &amp; PROJECT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46F420C" w14:textId="7E0E2230" w:rsidR="006F45B9" w:rsidRDefault="00580E9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7</w:t>
                  </w:r>
                  <w:r w:rsidR="006B3D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56</w:t>
                  </w:r>
                  <w:r w:rsidR="006B3D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 464.88</w:t>
                  </w:r>
                </w:p>
              </w:tc>
            </w:tr>
            <w:tr w:rsidR="006F45B9" w:rsidRPr="00421086" w14:paraId="3F3EA44F" w14:textId="5B458539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DB1133" w14:textId="62C27059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A2F9A48" w14:textId="5C9D3794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PM SECURITY SERVICES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14C4C2" w14:textId="0C2BFDC4" w:rsidR="006F45B9" w:rsidRDefault="006B3D4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3 117 924.96</w:t>
                  </w:r>
                </w:p>
              </w:tc>
            </w:tr>
            <w:tr w:rsidR="006F45B9" w:rsidRPr="00421086" w14:paraId="5B3DC54A" w14:textId="58CD1347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C7FB01" w14:textId="3ABDAFD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F5229D" w14:textId="2AE7EB09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VINA FAMILY SECURITY SERVICE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Pty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E696B9A" w14:textId="59CAE9CF" w:rsidR="006F45B9" w:rsidRDefault="006B3D41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872 416.60</w:t>
                  </w:r>
                </w:p>
              </w:tc>
            </w:tr>
            <w:tr w:rsidR="006F45B9" w:rsidRPr="00421086" w14:paraId="5E84CA60" w14:textId="3D51C07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706E29" w14:textId="5E84C82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93EEFDD" w14:textId="0D00B9D1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ITANIUM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452A1E8" w14:textId="030544A4" w:rsidR="006F45B9" w:rsidRDefault="00DF306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 205 837.89</w:t>
                  </w:r>
                </w:p>
              </w:tc>
            </w:tr>
            <w:tr w:rsidR="006F45B9" w:rsidRPr="00421086" w14:paraId="2E37B32B" w14:textId="7119E59E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0FED9B" w14:textId="4CC6B8C9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11B4520" w14:textId="5307C6A4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NDWELAHO PROJECT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98AE247" w14:textId="587A7198" w:rsidR="006F45B9" w:rsidRDefault="00DF306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7 109 317.77</w:t>
                  </w:r>
                </w:p>
              </w:tc>
            </w:tr>
            <w:tr w:rsidR="006F45B9" w:rsidRPr="00421086" w14:paraId="086ADEEC" w14:textId="30176548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F6C649" w14:textId="345E60D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621C40B" w14:textId="1AAE7031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ULITSAKI CONSTRUCTION &amp; CLEANING ENTERPRISE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C954A6F" w14:textId="7AE938CA" w:rsidR="006F45B9" w:rsidRDefault="00DF306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36 052 627.81</w:t>
                  </w:r>
                </w:p>
              </w:tc>
            </w:tr>
            <w:tr w:rsidR="006F45B9" w:rsidRPr="00421086" w14:paraId="43FD3A5D" w14:textId="56553E8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DB8083" w14:textId="3CBF2FB4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DE0F49" w14:textId="033D98D5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VEE SECURITY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F4D3982" w14:textId="70894C32" w:rsidR="006F45B9" w:rsidRDefault="0058655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6 990 560.00</w:t>
                  </w:r>
                </w:p>
              </w:tc>
            </w:tr>
            <w:tr w:rsidR="006F45B9" w:rsidRPr="00421086" w14:paraId="06D8C335" w14:textId="70A3EFFD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C2F17" w14:textId="45470B11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6F7432B" w14:textId="30AE5F7C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BHEKUMUZI PROTECTION SERVICE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BPS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C3AACDA" w14:textId="65D6D5A1" w:rsidR="006F45B9" w:rsidRDefault="0058655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2 059 019.00</w:t>
                  </w:r>
                </w:p>
              </w:tc>
            </w:tr>
            <w:tr w:rsidR="006F45B9" w:rsidRPr="00421086" w14:paraId="2B112BF5" w14:textId="52060F6B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48109" w14:textId="7E99580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BE714AE" w14:textId="363CC322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DLANGAMANDLA SECURITY PROTECTION &amp; PROJECTS CC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D8A6F1C" w14:textId="21A75D85" w:rsidR="006F45B9" w:rsidRDefault="00AC54A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8 353 067.80</w:t>
                  </w:r>
                </w:p>
              </w:tc>
            </w:tr>
            <w:tr w:rsidR="006F45B9" w:rsidRPr="00421086" w14:paraId="2E796AE0" w14:textId="52D56CF2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F7B04" w14:textId="2E8FAFB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DEFC14" w14:textId="0C0421B3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KAN SECURITY SOLUTIONS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Pty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0C16FB5" w14:textId="0086C514" w:rsidR="006F45B9" w:rsidRDefault="00AC54A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7 245 794.67</w:t>
                  </w:r>
                </w:p>
              </w:tc>
            </w:tr>
            <w:tr w:rsidR="006F45B9" w:rsidRPr="00421086" w14:paraId="60C298CD" w14:textId="77E74CE4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8871E" w14:textId="083038E2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E9477BE" w14:textId="4D6DB2C2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RE SECURITY SERVICE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F7DB45F" w14:textId="5015BABA" w:rsidR="006F45B9" w:rsidRDefault="006B48F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9 662 355.53</w:t>
                  </w:r>
                </w:p>
              </w:tc>
            </w:tr>
            <w:tr w:rsidR="006F45B9" w:rsidRPr="00421086" w14:paraId="25357EB0" w14:textId="147D8FEF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B6685" w14:textId="659C249F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018DF26" w14:textId="7048046C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VAKHOMENI SECURITY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Pty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 Ltd ( No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077B33" w14:textId="333900FE" w:rsidR="006F45B9" w:rsidRDefault="006B48F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9 822 607.86</w:t>
                  </w:r>
                </w:p>
              </w:tc>
            </w:tr>
            <w:tr w:rsidR="006F45B9" w:rsidRPr="00421086" w14:paraId="678CFB17" w14:textId="2A0E0FEC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BE6CBF" w14:textId="692F947C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05E9529" w14:textId="50264A7A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PHILE SECURITY SERVICE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88593A4" w14:textId="397D1E7B" w:rsidR="006F45B9" w:rsidRDefault="00D54806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6 155 886.04</w:t>
                  </w:r>
                </w:p>
              </w:tc>
            </w:tr>
            <w:tr w:rsidR="006F45B9" w:rsidRPr="00421086" w14:paraId="66BCE4C4" w14:textId="377E02A6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4FC88" w14:textId="13FCBA50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EE8DEED" w14:textId="752EF43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ARHUMBINI SECURITY GUARDS &amp; PATROL cc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 No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USB)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8386EBF" w14:textId="75C3C19E" w:rsidR="006F45B9" w:rsidRDefault="0043728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4 991 459.11</w:t>
                  </w:r>
                </w:p>
              </w:tc>
            </w:tr>
            <w:tr w:rsidR="006F45B9" w:rsidRPr="00421086" w14:paraId="566E328B" w14:textId="27FD8A6D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34225" w14:textId="44A6D5E1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9D6665" w14:textId="731B2C7F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GELOSI SECURITY SOLUTIONS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4B446F2" w14:textId="2AA2962B" w:rsidR="006F45B9" w:rsidRDefault="0043728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9 299 139.09</w:t>
                  </w:r>
                </w:p>
              </w:tc>
            </w:tr>
            <w:tr w:rsidR="006F45B9" w:rsidRPr="00421086" w14:paraId="5D7F0396" w14:textId="53129977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D29E3E" w14:textId="4B4C9D3A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70D8A49" w14:textId="0ED820B1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KHILE EZWENI GROUP (Pty) Ltd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B96451F" w14:textId="0EE7DD18" w:rsidR="006F45B9" w:rsidRDefault="0043728C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23 065 762.61</w:t>
                  </w:r>
                </w:p>
              </w:tc>
            </w:tr>
            <w:tr w:rsidR="006F45B9" w:rsidRPr="00421086" w14:paraId="4A8B92B5" w14:textId="1EE67667" w:rsidTr="006F45B9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209DE6" w14:textId="3904D58D" w:rsidR="006F45B9" w:rsidRDefault="006F45B9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64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5665C8" w14:textId="75BBF707" w:rsidR="006F45B9" w:rsidRDefault="006F45B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 KHULA TRADING ENTERPRISE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A59137B" w14:textId="772099D1" w:rsidR="006F45B9" w:rsidRDefault="00155935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 19 781 158.05</w:t>
                  </w:r>
                </w:p>
              </w:tc>
            </w:tr>
            <w:tr w:rsidR="006F45B9" w:rsidRPr="00421086" w14:paraId="138DA407" w14:textId="164D02CB" w:rsidTr="006F45B9">
              <w:trPr>
                <w:trHeight w:val="453"/>
              </w:trPr>
              <w:tc>
                <w:tcPr>
                  <w:tcW w:w="69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738C9361" w:rsidR="006F45B9" w:rsidRPr="00C24063" w:rsidRDefault="006F45B9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7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370E690" w14:textId="77777777" w:rsidR="006F45B9" w:rsidRPr="00C24063" w:rsidRDefault="006F45B9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C7AD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A69E4" w14:textId="77777777" w:rsidR="00DC7ADC" w:rsidRDefault="00DC7ADC" w:rsidP="00C93FE4">
      <w:pPr>
        <w:spacing w:after="0" w:line="240" w:lineRule="auto"/>
      </w:pPr>
      <w:r>
        <w:separator/>
      </w:r>
    </w:p>
  </w:endnote>
  <w:endnote w:type="continuationSeparator" w:id="0">
    <w:p w14:paraId="0F1C0C61" w14:textId="77777777" w:rsidR="00DC7ADC" w:rsidRDefault="00DC7AD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238F" w14:textId="77777777" w:rsidR="00DC7ADC" w:rsidRDefault="00DC7ADC" w:rsidP="00C93FE4">
      <w:pPr>
        <w:spacing w:after="0" w:line="240" w:lineRule="auto"/>
      </w:pPr>
      <w:r>
        <w:separator/>
      </w:r>
    </w:p>
  </w:footnote>
  <w:footnote w:type="continuationSeparator" w:id="0">
    <w:p w14:paraId="38021783" w14:textId="77777777" w:rsidR="00DC7ADC" w:rsidRDefault="00DC7AD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54E"/>
    <w:rsid w:val="00006CE6"/>
    <w:rsid w:val="00007A9B"/>
    <w:rsid w:val="00015773"/>
    <w:rsid w:val="00022CE4"/>
    <w:rsid w:val="0002594F"/>
    <w:rsid w:val="00031266"/>
    <w:rsid w:val="000364A6"/>
    <w:rsid w:val="0004067D"/>
    <w:rsid w:val="0004486C"/>
    <w:rsid w:val="0004630A"/>
    <w:rsid w:val="000505FB"/>
    <w:rsid w:val="00051EF6"/>
    <w:rsid w:val="000549CB"/>
    <w:rsid w:val="00055B7C"/>
    <w:rsid w:val="00057AA0"/>
    <w:rsid w:val="0006253D"/>
    <w:rsid w:val="00072BE9"/>
    <w:rsid w:val="000770D0"/>
    <w:rsid w:val="0008099A"/>
    <w:rsid w:val="00081481"/>
    <w:rsid w:val="00085B20"/>
    <w:rsid w:val="00093B68"/>
    <w:rsid w:val="000A221A"/>
    <w:rsid w:val="000A22AC"/>
    <w:rsid w:val="000A340B"/>
    <w:rsid w:val="000A5698"/>
    <w:rsid w:val="000C0859"/>
    <w:rsid w:val="000C44AD"/>
    <w:rsid w:val="000C4539"/>
    <w:rsid w:val="000C4A9A"/>
    <w:rsid w:val="000C4B4E"/>
    <w:rsid w:val="000C728B"/>
    <w:rsid w:val="000D181E"/>
    <w:rsid w:val="000D7FEF"/>
    <w:rsid w:val="000E23FF"/>
    <w:rsid w:val="000E6352"/>
    <w:rsid w:val="000F3CC6"/>
    <w:rsid w:val="000F4944"/>
    <w:rsid w:val="00105F51"/>
    <w:rsid w:val="0010631B"/>
    <w:rsid w:val="00107B50"/>
    <w:rsid w:val="00113015"/>
    <w:rsid w:val="00127073"/>
    <w:rsid w:val="00141E6D"/>
    <w:rsid w:val="00145FD3"/>
    <w:rsid w:val="00151B27"/>
    <w:rsid w:val="001536A8"/>
    <w:rsid w:val="00155935"/>
    <w:rsid w:val="00161404"/>
    <w:rsid w:val="00170C68"/>
    <w:rsid w:val="001751C5"/>
    <w:rsid w:val="00195EFF"/>
    <w:rsid w:val="001A0158"/>
    <w:rsid w:val="001A11A3"/>
    <w:rsid w:val="001A2D13"/>
    <w:rsid w:val="001B0947"/>
    <w:rsid w:val="001B3306"/>
    <w:rsid w:val="001B73CC"/>
    <w:rsid w:val="001D3A87"/>
    <w:rsid w:val="001D4040"/>
    <w:rsid w:val="001E5694"/>
    <w:rsid w:val="001E6B0A"/>
    <w:rsid w:val="001E70E3"/>
    <w:rsid w:val="001F0FC1"/>
    <w:rsid w:val="001F3613"/>
    <w:rsid w:val="001F4311"/>
    <w:rsid w:val="001F593E"/>
    <w:rsid w:val="002012A2"/>
    <w:rsid w:val="002018FE"/>
    <w:rsid w:val="00215A05"/>
    <w:rsid w:val="00224870"/>
    <w:rsid w:val="00225D88"/>
    <w:rsid w:val="00235AD3"/>
    <w:rsid w:val="0024222D"/>
    <w:rsid w:val="002466BA"/>
    <w:rsid w:val="00260A5F"/>
    <w:rsid w:val="00260F4A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0BE4"/>
    <w:rsid w:val="002E2442"/>
    <w:rsid w:val="002E73A5"/>
    <w:rsid w:val="002F1AAE"/>
    <w:rsid w:val="002F4496"/>
    <w:rsid w:val="00302ECD"/>
    <w:rsid w:val="003067CC"/>
    <w:rsid w:val="0031521A"/>
    <w:rsid w:val="00322A19"/>
    <w:rsid w:val="0032319D"/>
    <w:rsid w:val="00325B7D"/>
    <w:rsid w:val="003326F6"/>
    <w:rsid w:val="0033377A"/>
    <w:rsid w:val="00334404"/>
    <w:rsid w:val="00337654"/>
    <w:rsid w:val="00342677"/>
    <w:rsid w:val="00347E71"/>
    <w:rsid w:val="003511C4"/>
    <w:rsid w:val="00353999"/>
    <w:rsid w:val="00367BF3"/>
    <w:rsid w:val="00373A16"/>
    <w:rsid w:val="0038101B"/>
    <w:rsid w:val="0038393E"/>
    <w:rsid w:val="00384F25"/>
    <w:rsid w:val="003B2BCC"/>
    <w:rsid w:val="003C3B8C"/>
    <w:rsid w:val="003C6694"/>
    <w:rsid w:val="003E6827"/>
    <w:rsid w:val="003E7651"/>
    <w:rsid w:val="003E7B2C"/>
    <w:rsid w:val="003F7B79"/>
    <w:rsid w:val="00400C47"/>
    <w:rsid w:val="00401B49"/>
    <w:rsid w:val="004123C8"/>
    <w:rsid w:val="004132FC"/>
    <w:rsid w:val="00420CE7"/>
    <w:rsid w:val="00421086"/>
    <w:rsid w:val="00421A37"/>
    <w:rsid w:val="00423F1A"/>
    <w:rsid w:val="004269C8"/>
    <w:rsid w:val="0043728C"/>
    <w:rsid w:val="00440353"/>
    <w:rsid w:val="00440B65"/>
    <w:rsid w:val="00442102"/>
    <w:rsid w:val="00442A7F"/>
    <w:rsid w:val="00445C23"/>
    <w:rsid w:val="00451A3B"/>
    <w:rsid w:val="00456436"/>
    <w:rsid w:val="00457848"/>
    <w:rsid w:val="00460CDF"/>
    <w:rsid w:val="004619B9"/>
    <w:rsid w:val="004624FC"/>
    <w:rsid w:val="0046281F"/>
    <w:rsid w:val="00482129"/>
    <w:rsid w:val="00482CBB"/>
    <w:rsid w:val="00484F7F"/>
    <w:rsid w:val="004939CC"/>
    <w:rsid w:val="0049408F"/>
    <w:rsid w:val="00494451"/>
    <w:rsid w:val="004960BF"/>
    <w:rsid w:val="00496C87"/>
    <w:rsid w:val="004A16B2"/>
    <w:rsid w:val="004B33D2"/>
    <w:rsid w:val="004C73C2"/>
    <w:rsid w:val="004E6BA8"/>
    <w:rsid w:val="004E70A3"/>
    <w:rsid w:val="004F64D8"/>
    <w:rsid w:val="00502399"/>
    <w:rsid w:val="00521827"/>
    <w:rsid w:val="00522606"/>
    <w:rsid w:val="005250CD"/>
    <w:rsid w:val="00532A81"/>
    <w:rsid w:val="00537D05"/>
    <w:rsid w:val="00541258"/>
    <w:rsid w:val="00542C05"/>
    <w:rsid w:val="0055033B"/>
    <w:rsid w:val="0055339D"/>
    <w:rsid w:val="00555330"/>
    <w:rsid w:val="00567866"/>
    <w:rsid w:val="005724E5"/>
    <w:rsid w:val="00572E71"/>
    <w:rsid w:val="00573F21"/>
    <w:rsid w:val="00574F67"/>
    <w:rsid w:val="00580E9E"/>
    <w:rsid w:val="005826A7"/>
    <w:rsid w:val="005860A3"/>
    <w:rsid w:val="0058655E"/>
    <w:rsid w:val="005955B9"/>
    <w:rsid w:val="005A3448"/>
    <w:rsid w:val="005B3297"/>
    <w:rsid w:val="005B413D"/>
    <w:rsid w:val="005B4C52"/>
    <w:rsid w:val="005C16DF"/>
    <w:rsid w:val="005D1E42"/>
    <w:rsid w:val="005D305B"/>
    <w:rsid w:val="005E2AE8"/>
    <w:rsid w:val="005E66B4"/>
    <w:rsid w:val="005E6D52"/>
    <w:rsid w:val="005F06B4"/>
    <w:rsid w:val="005F1149"/>
    <w:rsid w:val="005F3577"/>
    <w:rsid w:val="0061040B"/>
    <w:rsid w:val="006107D6"/>
    <w:rsid w:val="00615E4A"/>
    <w:rsid w:val="00616C6B"/>
    <w:rsid w:val="00621C11"/>
    <w:rsid w:val="00622E99"/>
    <w:rsid w:val="006305BD"/>
    <w:rsid w:val="006307C2"/>
    <w:rsid w:val="006363C2"/>
    <w:rsid w:val="0064453B"/>
    <w:rsid w:val="00647A1E"/>
    <w:rsid w:val="00664CF9"/>
    <w:rsid w:val="00673DF6"/>
    <w:rsid w:val="00674B15"/>
    <w:rsid w:val="00675F77"/>
    <w:rsid w:val="00680BD3"/>
    <w:rsid w:val="00684DAB"/>
    <w:rsid w:val="00686755"/>
    <w:rsid w:val="006A2588"/>
    <w:rsid w:val="006B19A5"/>
    <w:rsid w:val="006B3D41"/>
    <w:rsid w:val="006B48FF"/>
    <w:rsid w:val="006B5677"/>
    <w:rsid w:val="006B6DAB"/>
    <w:rsid w:val="006B715C"/>
    <w:rsid w:val="006D002A"/>
    <w:rsid w:val="006D03FB"/>
    <w:rsid w:val="006D2A34"/>
    <w:rsid w:val="006D5555"/>
    <w:rsid w:val="006D6E8E"/>
    <w:rsid w:val="006D7D4A"/>
    <w:rsid w:val="006E172B"/>
    <w:rsid w:val="006F3D2F"/>
    <w:rsid w:val="006F43EB"/>
    <w:rsid w:val="006F45B9"/>
    <w:rsid w:val="00701E19"/>
    <w:rsid w:val="00713309"/>
    <w:rsid w:val="00720D33"/>
    <w:rsid w:val="00725835"/>
    <w:rsid w:val="007300A6"/>
    <w:rsid w:val="007469D7"/>
    <w:rsid w:val="0074703C"/>
    <w:rsid w:val="00750C66"/>
    <w:rsid w:val="007519C6"/>
    <w:rsid w:val="00751B68"/>
    <w:rsid w:val="00757817"/>
    <w:rsid w:val="00757AF2"/>
    <w:rsid w:val="00762500"/>
    <w:rsid w:val="007625F8"/>
    <w:rsid w:val="007626F6"/>
    <w:rsid w:val="007649AC"/>
    <w:rsid w:val="00765B2F"/>
    <w:rsid w:val="007662C6"/>
    <w:rsid w:val="0076720D"/>
    <w:rsid w:val="00772680"/>
    <w:rsid w:val="0077451D"/>
    <w:rsid w:val="0077666F"/>
    <w:rsid w:val="00786584"/>
    <w:rsid w:val="007876F1"/>
    <w:rsid w:val="007926D8"/>
    <w:rsid w:val="007A5067"/>
    <w:rsid w:val="007A69D7"/>
    <w:rsid w:val="007B0841"/>
    <w:rsid w:val="007B2CC9"/>
    <w:rsid w:val="007C0EC2"/>
    <w:rsid w:val="007C5E9A"/>
    <w:rsid w:val="007C64BD"/>
    <w:rsid w:val="007D301A"/>
    <w:rsid w:val="007E6EDB"/>
    <w:rsid w:val="007E722B"/>
    <w:rsid w:val="007F40B3"/>
    <w:rsid w:val="00805B13"/>
    <w:rsid w:val="008061BF"/>
    <w:rsid w:val="0080649D"/>
    <w:rsid w:val="00810AE0"/>
    <w:rsid w:val="00811171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77A94"/>
    <w:rsid w:val="00883EDF"/>
    <w:rsid w:val="00886110"/>
    <w:rsid w:val="00886515"/>
    <w:rsid w:val="00887D3E"/>
    <w:rsid w:val="008902A5"/>
    <w:rsid w:val="0089136F"/>
    <w:rsid w:val="00895056"/>
    <w:rsid w:val="008A628F"/>
    <w:rsid w:val="008B1A20"/>
    <w:rsid w:val="008B450B"/>
    <w:rsid w:val="008C0CD0"/>
    <w:rsid w:val="008C2591"/>
    <w:rsid w:val="008C3CF8"/>
    <w:rsid w:val="008D3A76"/>
    <w:rsid w:val="008E0CC0"/>
    <w:rsid w:val="008E7BCC"/>
    <w:rsid w:val="008F2E67"/>
    <w:rsid w:val="009127A4"/>
    <w:rsid w:val="00913BD4"/>
    <w:rsid w:val="009273A4"/>
    <w:rsid w:val="00932CF9"/>
    <w:rsid w:val="00935234"/>
    <w:rsid w:val="00940AFE"/>
    <w:rsid w:val="00945FEB"/>
    <w:rsid w:val="0095394F"/>
    <w:rsid w:val="009542BD"/>
    <w:rsid w:val="00965AC3"/>
    <w:rsid w:val="00977A8C"/>
    <w:rsid w:val="00997ED9"/>
    <w:rsid w:val="009C2191"/>
    <w:rsid w:val="009E014D"/>
    <w:rsid w:val="00A1619C"/>
    <w:rsid w:val="00A2579F"/>
    <w:rsid w:val="00A26B7B"/>
    <w:rsid w:val="00A27F25"/>
    <w:rsid w:val="00A341AB"/>
    <w:rsid w:val="00A37E5D"/>
    <w:rsid w:val="00A401EA"/>
    <w:rsid w:val="00A5653B"/>
    <w:rsid w:val="00A57726"/>
    <w:rsid w:val="00A651EA"/>
    <w:rsid w:val="00A720E5"/>
    <w:rsid w:val="00A73C44"/>
    <w:rsid w:val="00A73CFB"/>
    <w:rsid w:val="00A75F9C"/>
    <w:rsid w:val="00A8494B"/>
    <w:rsid w:val="00A86C55"/>
    <w:rsid w:val="00A93116"/>
    <w:rsid w:val="00A959DA"/>
    <w:rsid w:val="00A979C9"/>
    <w:rsid w:val="00AA3132"/>
    <w:rsid w:val="00AA5971"/>
    <w:rsid w:val="00AA65DB"/>
    <w:rsid w:val="00AB12E7"/>
    <w:rsid w:val="00AB330D"/>
    <w:rsid w:val="00AC54A9"/>
    <w:rsid w:val="00AC6263"/>
    <w:rsid w:val="00AC7478"/>
    <w:rsid w:val="00AD465E"/>
    <w:rsid w:val="00AE3F8C"/>
    <w:rsid w:val="00AF0934"/>
    <w:rsid w:val="00AF2665"/>
    <w:rsid w:val="00AF37CE"/>
    <w:rsid w:val="00B01ECD"/>
    <w:rsid w:val="00B100BE"/>
    <w:rsid w:val="00B14B21"/>
    <w:rsid w:val="00B16D90"/>
    <w:rsid w:val="00B22BE7"/>
    <w:rsid w:val="00B237C1"/>
    <w:rsid w:val="00B24A01"/>
    <w:rsid w:val="00B25139"/>
    <w:rsid w:val="00B27791"/>
    <w:rsid w:val="00B34363"/>
    <w:rsid w:val="00B353B2"/>
    <w:rsid w:val="00B409E2"/>
    <w:rsid w:val="00B5145D"/>
    <w:rsid w:val="00B63915"/>
    <w:rsid w:val="00B66EC5"/>
    <w:rsid w:val="00B66FAF"/>
    <w:rsid w:val="00B71864"/>
    <w:rsid w:val="00B7371A"/>
    <w:rsid w:val="00B73FDB"/>
    <w:rsid w:val="00B8463E"/>
    <w:rsid w:val="00B85D2A"/>
    <w:rsid w:val="00B876A8"/>
    <w:rsid w:val="00B92E00"/>
    <w:rsid w:val="00B95A9E"/>
    <w:rsid w:val="00B96648"/>
    <w:rsid w:val="00BA0B51"/>
    <w:rsid w:val="00BA1A16"/>
    <w:rsid w:val="00BA2862"/>
    <w:rsid w:val="00BA3E0E"/>
    <w:rsid w:val="00BB47F2"/>
    <w:rsid w:val="00BB521A"/>
    <w:rsid w:val="00BB76F6"/>
    <w:rsid w:val="00BC5238"/>
    <w:rsid w:val="00BC63E2"/>
    <w:rsid w:val="00BE59DB"/>
    <w:rsid w:val="00BF496F"/>
    <w:rsid w:val="00C021F3"/>
    <w:rsid w:val="00C05340"/>
    <w:rsid w:val="00C05521"/>
    <w:rsid w:val="00C05E5F"/>
    <w:rsid w:val="00C07839"/>
    <w:rsid w:val="00C17004"/>
    <w:rsid w:val="00C24063"/>
    <w:rsid w:val="00C34C52"/>
    <w:rsid w:val="00C4183E"/>
    <w:rsid w:val="00C45695"/>
    <w:rsid w:val="00C50E27"/>
    <w:rsid w:val="00C52D60"/>
    <w:rsid w:val="00C60CF9"/>
    <w:rsid w:val="00C6133D"/>
    <w:rsid w:val="00C625C2"/>
    <w:rsid w:val="00C72717"/>
    <w:rsid w:val="00C80019"/>
    <w:rsid w:val="00C8508B"/>
    <w:rsid w:val="00C852D5"/>
    <w:rsid w:val="00C916A2"/>
    <w:rsid w:val="00C92A89"/>
    <w:rsid w:val="00C93FE4"/>
    <w:rsid w:val="00C97245"/>
    <w:rsid w:val="00C979DF"/>
    <w:rsid w:val="00CA1529"/>
    <w:rsid w:val="00CB1E4D"/>
    <w:rsid w:val="00CD1AC6"/>
    <w:rsid w:val="00CE539E"/>
    <w:rsid w:val="00CF17DC"/>
    <w:rsid w:val="00CF22D1"/>
    <w:rsid w:val="00CF37BD"/>
    <w:rsid w:val="00CF3AE0"/>
    <w:rsid w:val="00D07770"/>
    <w:rsid w:val="00D11F7B"/>
    <w:rsid w:val="00D145D2"/>
    <w:rsid w:val="00D2683D"/>
    <w:rsid w:val="00D31583"/>
    <w:rsid w:val="00D475C4"/>
    <w:rsid w:val="00D5168A"/>
    <w:rsid w:val="00D54806"/>
    <w:rsid w:val="00D56B54"/>
    <w:rsid w:val="00D61B10"/>
    <w:rsid w:val="00D64813"/>
    <w:rsid w:val="00D64E81"/>
    <w:rsid w:val="00D6646A"/>
    <w:rsid w:val="00D7123C"/>
    <w:rsid w:val="00D83443"/>
    <w:rsid w:val="00D91AE4"/>
    <w:rsid w:val="00D93DAC"/>
    <w:rsid w:val="00DA178B"/>
    <w:rsid w:val="00DA1944"/>
    <w:rsid w:val="00DA6872"/>
    <w:rsid w:val="00DB5D77"/>
    <w:rsid w:val="00DB7605"/>
    <w:rsid w:val="00DC476C"/>
    <w:rsid w:val="00DC7ADC"/>
    <w:rsid w:val="00DD370F"/>
    <w:rsid w:val="00DE03FD"/>
    <w:rsid w:val="00DF306F"/>
    <w:rsid w:val="00DF38BF"/>
    <w:rsid w:val="00DF3E19"/>
    <w:rsid w:val="00DF7685"/>
    <w:rsid w:val="00E0066A"/>
    <w:rsid w:val="00E11111"/>
    <w:rsid w:val="00E14CEA"/>
    <w:rsid w:val="00E174C3"/>
    <w:rsid w:val="00E21309"/>
    <w:rsid w:val="00E245B7"/>
    <w:rsid w:val="00E32679"/>
    <w:rsid w:val="00E3711A"/>
    <w:rsid w:val="00E44AD4"/>
    <w:rsid w:val="00E50164"/>
    <w:rsid w:val="00E5335A"/>
    <w:rsid w:val="00E53BDA"/>
    <w:rsid w:val="00E559EF"/>
    <w:rsid w:val="00E61C9B"/>
    <w:rsid w:val="00E7156E"/>
    <w:rsid w:val="00E73D49"/>
    <w:rsid w:val="00E744F7"/>
    <w:rsid w:val="00E752D8"/>
    <w:rsid w:val="00E752EE"/>
    <w:rsid w:val="00E75766"/>
    <w:rsid w:val="00E77B18"/>
    <w:rsid w:val="00E81008"/>
    <w:rsid w:val="00E845F9"/>
    <w:rsid w:val="00E914F3"/>
    <w:rsid w:val="00E91D63"/>
    <w:rsid w:val="00EA03C2"/>
    <w:rsid w:val="00EA3E3B"/>
    <w:rsid w:val="00EA7DD1"/>
    <w:rsid w:val="00EC2D89"/>
    <w:rsid w:val="00EC5872"/>
    <w:rsid w:val="00ED1795"/>
    <w:rsid w:val="00ED2DD2"/>
    <w:rsid w:val="00EF03F5"/>
    <w:rsid w:val="00EF207B"/>
    <w:rsid w:val="00F00358"/>
    <w:rsid w:val="00F031A5"/>
    <w:rsid w:val="00F0385D"/>
    <w:rsid w:val="00F06F88"/>
    <w:rsid w:val="00F16296"/>
    <w:rsid w:val="00F17D5B"/>
    <w:rsid w:val="00F2343A"/>
    <w:rsid w:val="00F236EA"/>
    <w:rsid w:val="00F45D39"/>
    <w:rsid w:val="00F550FB"/>
    <w:rsid w:val="00F663A6"/>
    <w:rsid w:val="00F67C7E"/>
    <w:rsid w:val="00F73AE3"/>
    <w:rsid w:val="00F96FCB"/>
    <w:rsid w:val="00FA1607"/>
    <w:rsid w:val="00FA291A"/>
    <w:rsid w:val="00FA39C2"/>
    <w:rsid w:val="00FA3F9E"/>
    <w:rsid w:val="00FB4FDC"/>
    <w:rsid w:val="00FB5864"/>
    <w:rsid w:val="00FC2311"/>
    <w:rsid w:val="00FC7B09"/>
    <w:rsid w:val="00FD1A2D"/>
    <w:rsid w:val="00FD2CAC"/>
    <w:rsid w:val="00FD2F43"/>
    <w:rsid w:val="00FD629B"/>
    <w:rsid w:val="00FE49C4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Nazi Khumalo</cp:lastModifiedBy>
  <cp:revision>2</cp:revision>
  <cp:lastPrinted>2016-02-09T12:53:00Z</cp:lastPrinted>
  <dcterms:created xsi:type="dcterms:W3CDTF">2024-02-14T12:57:00Z</dcterms:created>
  <dcterms:modified xsi:type="dcterms:W3CDTF">2024-02-14T12:57:00Z</dcterms:modified>
</cp:coreProperties>
</file>